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C1B41" w14:textId="77777777" w:rsidR="004043C0" w:rsidRDefault="004043C0"/>
    <w:p w14:paraId="15BAC91B" w14:textId="77777777" w:rsidR="00280B02" w:rsidRDefault="00280B02" w:rsidP="00532996">
      <w:pPr>
        <w:ind w:left="-1134"/>
      </w:pPr>
    </w:p>
    <w:p w14:paraId="6F0543B0" w14:textId="5C401769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3802BCC3" w14:textId="77777777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5C104833" w14:textId="77777777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77AEB1AD" w14:textId="77777777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1E69EAF1" w14:textId="77777777" w:rsidR="00280B02" w:rsidRDefault="00280B02" w:rsidP="00280B02">
      <w:pPr>
        <w:tabs>
          <w:tab w:val="left" w:pos="0"/>
          <w:tab w:val="left" w:pos="90"/>
        </w:tabs>
      </w:pPr>
    </w:p>
    <w:p w14:paraId="425E4C61" w14:textId="77777777" w:rsidR="006F0BD2" w:rsidRDefault="006F0BD2" w:rsidP="00280B02">
      <w:pPr>
        <w:tabs>
          <w:tab w:val="left" w:pos="0"/>
          <w:tab w:val="left" w:pos="90"/>
        </w:tabs>
      </w:pPr>
    </w:p>
    <w:p w14:paraId="36A4EED2" w14:textId="77777777" w:rsidR="006F0BD2" w:rsidRDefault="006F0BD2" w:rsidP="00280B02">
      <w:pPr>
        <w:tabs>
          <w:tab w:val="left" w:pos="0"/>
          <w:tab w:val="left" w:pos="90"/>
        </w:tabs>
      </w:pPr>
    </w:p>
    <w:p w14:paraId="706AB000" w14:textId="77777777" w:rsidR="006F0BD2" w:rsidRDefault="006F0BD2" w:rsidP="00280B02">
      <w:pPr>
        <w:tabs>
          <w:tab w:val="left" w:pos="0"/>
          <w:tab w:val="left" w:pos="90"/>
        </w:tabs>
      </w:pPr>
      <w:bookmarkStart w:id="0" w:name="_GoBack"/>
      <w:bookmarkEnd w:id="0"/>
    </w:p>
    <w:sectPr w:rsidR="006F0BD2" w:rsidSect="0071007A">
      <w:headerReference w:type="even" r:id="rId7"/>
      <w:headerReference w:type="default" r:id="rId8"/>
      <w:footerReference w:type="default" r:id="rId9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E52DD" w14:textId="77777777" w:rsidR="00027BB7" w:rsidRDefault="00027BB7" w:rsidP="0041006E">
      <w:r>
        <w:separator/>
      </w:r>
    </w:p>
  </w:endnote>
  <w:endnote w:type="continuationSeparator" w:id="0">
    <w:p w14:paraId="1DA50AC5" w14:textId="77777777" w:rsidR="00027BB7" w:rsidRDefault="00027BB7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8C98D" w14:textId="4B0BBB6C" w:rsidR="0041006E" w:rsidRDefault="003715E2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1312" behindDoc="1" locked="0" layoutInCell="1" allowOverlap="1" wp14:anchorId="404C509E" wp14:editId="03840205">
          <wp:simplePos x="0" y="0"/>
          <wp:positionH relativeFrom="column">
            <wp:posOffset>-1073150</wp:posOffset>
          </wp:positionH>
          <wp:positionV relativeFrom="paragraph">
            <wp:posOffset>-227965</wp:posOffset>
          </wp:positionV>
          <wp:extent cx="7447915" cy="743894"/>
          <wp:effectExtent l="0" t="0" r="635" b="0"/>
          <wp:wrapTight wrapText="bothSides">
            <wp:wrapPolygon edited="0">
              <wp:start x="497" y="0"/>
              <wp:lineTo x="0" y="2767"/>
              <wp:lineTo x="0" y="14941"/>
              <wp:lineTo x="552" y="18261"/>
              <wp:lineTo x="6961" y="18261"/>
              <wp:lineTo x="14033" y="17155"/>
              <wp:lineTo x="21547" y="13281"/>
              <wp:lineTo x="21547" y="7747"/>
              <wp:lineTo x="3039" y="0"/>
              <wp:lineTo x="497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7915" cy="743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3C22B" w14:textId="77777777" w:rsidR="00027BB7" w:rsidRDefault="00027BB7" w:rsidP="0041006E">
      <w:r>
        <w:separator/>
      </w:r>
    </w:p>
  </w:footnote>
  <w:footnote w:type="continuationSeparator" w:id="0">
    <w:p w14:paraId="2C62FBE4" w14:textId="77777777" w:rsidR="00027BB7" w:rsidRDefault="00027BB7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973C8" w14:textId="77777777" w:rsidR="0041006E" w:rsidRDefault="00027BB7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1AE3F" w14:textId="555B0C50" w:rsidR="0041006E" w:rsidRDefault="00500EF7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7B7B897D" wp14:editId="1CD9B2F2">
          <wp:simplePos x="0" y="0"/>
          <wp:positionH relativeFrom="column">
            <wp:posOffset>-571500</wp:posOffset>
          </wp:positionH>
          <wp:positionV relativeFrom="paragraph">
            <wp:posOffset>-114300</wp:posOffset>
          </wp:positionV>
          <wp:extent cx="3086100" cy="1061720"/>
          <wp:effectExtent l="0" t="0" r="12700" b="508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OO-header-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6E"/>
    <w:rsid w:val="00027BB7"/>
    <w:rsid w:val="00280B02"/>
    <w:rsid w:val="003715E2"/>
    <w:rsid w:val="004043C0"/>
    <w:rsid w:val="0041006E"/>
    <w:rsid w:val="00500EF7"/>
    <w:rsid w:val="00532996"/>
    <w:rsid w:val="005F4942"/>
    <w:rsid w:val="006F0BD2"/>
    <w:rsid w:val="0071007A"/>
    <w:rsid w:val="00753C6D"/>
    <w:rsid w:val="007B0194"/>
    <w:rsid w:val="008946E8"/>
    <w:rsid w:val="00E0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3645"/>
  <w14:defaultImageDpi w14:val="300"/>
  <w15:docId w15:val="{BA0E0A05-F935-4E86-ACCB-6216776B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0E376A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0E376A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0E376A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6A"/>
    <w:rsid w:val="000E376A"/>
    <w:rsid w:val="002B69C9"/>
    <w:rsid w:val="003A305A"/>
    <w:rsid w:val="009A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1A9B8-7E76-4B4A-9780-C7996974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Company>Faculty of Science, Zagreb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ka Plenkovic Moraj</dc:creator>
  <cp:keywords/>
  <dc:description/>
  <cp:lastModifiedBy>Renata</cp:lastModifiedBy>
  <cp:revision>4</cp:revision>
  <cp:lastPrinted>2015-12-27T18:59:00Z</cp:lastPrinted>
  <dcterms:created xsi:type="dcterms:W3CDTF">2015-12-27T22:23:00Z</dcterms:created>
  <dcterms:modified xsi:type="dcterms:W3CDTF">2016-01-07T14:25:00Z</dcterms:modified>
</cp:coreProperties>
</file>